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F84E43">
        <w:t xml:space="preserve"> </w:t>
      </w:r>
      <w:r w:rsidR="009F7827">
        <w:t>502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F84E43">
        <w:t>11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0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603C6E">
        <w:rPr>
          <w:rFonts w:ascii="Times New Roman" w:hAnsi="Times New Roman"/>
          <w:sz w:val="24"/>
        </w:rPr>
        <w:t>a manutenção do passeio público localizado na Av. Padre Landell de M</w:t>
      </w:r>
      <w:r w:rsidR="00EF10CB">
        <w:rPr>
          <w:rFonts w:ascii="Times New Roman" w:hAnsi="Times New Roman"/>
          <w:sz w:val="24"/>
        </w:rPr>
        <w:t>oura, em frente ao número 133, B</w:t>
      </w:r>
      <w:r w:rsidR="00603C6E">
        <w:rPr>
          <w:rFonts w:ascii="Times New Roman" w:hAnsi="Times New Roman"/>
          <w:sz w:val="24"/>
        </w:rPr>
        <w:t>airro Santo Inácio</w:t>
      </w:r>
      <w:r w:rsidR="00EF6838">
        <w:rPr>
          <w:rFonts w:ascii="Times New Roman" w:hAnsi="Times New Roman"/>
          <w:sz w:val="24"/>
        </w:rPr>
        <w:t>.</w:t>
      </w:r>
      <w:r w:rsidR="00153779">
        <w:rPr>
          <w:rFonts w:ascii="Times New Roman" w:hAnsi="Times New Roman"/>
          <w:sz w:val="24"/>
        </w:rPr>
        <w:t xml:space="preserve"> Fotos em a</w:t>
      </w:r>
      <w:r w:rsidR="00603C6E">
        <w:rPr>
          <w:rFonts w:ascii="Times New Roman" w:hAnsi="Times New Roman"/>
          <w:sz w:val="24"/>
        </w:rPr>
        <w:t>nexo.</w:t>
      </w:r>
    </w:p>
    <w:p w:rsidR="00EF10CB" w:rsidRDefault="00EF10CB" w:rsidP="00F81747">
      <w:pPr>
        <w:pStyle w:val="Recuodecorpodetexto"/>
        <w:rPr>
          <w:rFonts w:ascii="Times New Roman" w:hAnsi="Times New Roman"/>
          <w:sz w:val="24"/>
        </w:rPr>
      </w:pPr>
    </w:p>
    <w:p w:rsidR="00EF10CB" w:rsidRDefault="00EF10CB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 a calçada foi danificada em obra da Prefeitura Municipal e,  posteriormente, não recebeu a devida manutenção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3779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3C6E"/>
    <w:rsid w:val="00605790"/>
    <w:rsid w:val="006172BC"/>
    <w:rsid w:val="006217B0"/>
    <w:rsid w:val="00626F14"/>
    <w:rsid w:val="00644869"/>
    <w:rsid w:val="0065222A"/>
    <w:rsid w:val="00665E98"/>
    <w:rsid w:val="00667405"/>
    <w:rsid w:val="006747B4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9F7827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032F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0CB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5-12T19:49:00Z</cp:lastPrinted>
  <dcterms:created xsi:type="dcterms:W3CDTF">2016-05-11T16:00:00Z</dcterms:created>
  <dcterms:modified xsi:type="dcterms:W3CDTF">2016-05-12T19:49:00Z</dcterms:modified>
</cp:coreProperties>
</file>